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E2F8E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E2F8E" w:rsidP="00A01D8D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 App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6E2F8E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972E2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CD3DEC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6E2F8E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6E2F8E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Anatoli App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9B2BE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>Anatoli App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9B2BE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>Anatoli App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870668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>Anatoli App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E661FA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>Anatoli App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E661F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App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lastRenderedPageBreak/>
              <w:t>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>Anatoli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>Anatoli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lastRenderedPageBreak/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1" w:name="_Toc225004914"/>
      <w:bookmarkStart w:id="92" w:name="_Toc193050260"/>
      <w:bookmarkStart w:id="93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4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1"/>
      <w:bookmarkEnd w:id="92"/>
      <w:bookmarkEnd w:id="93"/>
      <w:bookmarkEnd w:id="94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bookmarkStart w:id="95" w:name="_GoBack"/>
      <w:bookmarkEnd w:id="95"/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8E" w:rsidRDefault="006E2F8E" w:rsidP="000F4D1B">
      <w:pPr>
        <w:spacing w:after="0" w:line="240" w:lineRule="auto"/>
      </w:pPr>
      <w:r>
        <w:separator/>
      </w:r>
    </w:p>
  </w:endnote>
  <w:end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54" w:rsidRPr="00617EA3" w:rsidRDefault="00BE115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E1154" w:rsidTr="00D75A7B">
      <w:trPr>
        <w:trHeight w:val="440"/>
      </w:trPr>
      <w:tc>
        <w:tcPr>
          <w:tcW w:w="8306" w:type="dxa"/>
        </w:tcPr>
        <w:p w:rsidR="00BE1154" w:rsidRPr="005E155F" w:rsidRDefault="00BE115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E1154" w:rsidRPr="00D75A7B" w:rsidRDefault="00BE115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6260F" w:rsidRPr="00C6260F">
            <w:rPr>
              <w:bCs/>
              <w:noProof/>
              <w:color w:val="FF0000"/>
              <w:sz w:val="24"/>
              <w:szCs w:val="24"/>
              <w:rtl/>
            </w:rPr>
            <w:t>1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1154" w:rsidRPr="00617EA3" w:rsidRDefault="00BE115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8E" w:rsidRDefault="006E2F8E" w:rsidP="000F4D1B">
      <w:pPr>
        <w:spacing w:after="0" w:line="240" w:lineRule="auto"/>
      </w:pPr>
      <w:r>
        <w:separator/>
      </w:r>
    </w:p>
  </w:footnote>
  <w:foot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BE1154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E1154" w:rsidRPr="006B1386" w:rsidRDefault="00BE1154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6E2F8E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</w:p>
      </w:tc>
      <w:tc>
        <w:tcPr>
          <w:tcW w:w="3544" w:type="dxa"/>
          <w:shd w:val="clear" w:color="auto" w:fill="auto"/>
          <w:vAlign w:val="center"/>
        </w:tcPr>
        <w:p w:rsidR="00BE1154" w:rsidRPr="005E65FF" w:rsidRDefault="00BE1154" w:rsidP="00C83DD9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A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E1154" w:rsidRDefault="00BE115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DD24E-E285-4DA6-8D43-0FB22200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توسعه فناوري و اطلاعات چيستا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16</cp:revision>
  <cp:lastPrinted>2014-07-07T10:39:00Z</cp:lastPrinted>
  <dcterms:created xsi:type="dcterms:W3CDTF">2014-07-13T08:02:00Z</dcterms:created>
  <dcterms:modified xsi:type="dcterms:W3CDTF">2015-10-21T08:53:00Z</dcterms:modified>
</cp:coreProperties>
</file>